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353A6" w14:textId="77777777" w:rsidR="00F704A6" w:rsidRPr="009F34CA" w:rsidRDefault="00F704A6" w:rsidP="00F704A6">
      <w:pPr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様式第</w:t>
      </w:r>
      <w:r w:rsidR="003D049E">
        <w:rPr>
          <w:rFonts w:hAnsi="ＭＳ 明朝" w:cs="Times New Roman" w:hint="eastAsia"/>
          <w:szCs w:val="24"/>
        </w:rPr>
        <w:t>６</w:t>
      </w:r>
      <w:r w:rsidRPr="009F34CA">
        <w:rPr>
          <w:rFonts w:hAnsi="ＭＳ 明朝" w:cs="Times New Roman" w:hint="eastAsia"/>
          <w:szCs w:val="24"/>
        </w:rPr>
        <w:t>号（第</w:t>
      </w:r>
      <w:r w:rsidR="001C209A">
        <w:rPr>
          <w:rFonts w:hAnsi="ＭＳ 明朝" w:cs="Times New Roman" w:hint="eastAsia"/>
          <w:szCs w:val="24"/>
        </w:rPr>
        <w:t>１０</w:t>
      </w:r>
      <w:r w:rsidRPr="009F34CA">
        <w:rPr>
          <w:rFonts w:hAnsi="ＭＳ 明朝" w:cs="Times New Roman" w:hint="eastAsia"/>
          <w:szCs w:val="24"/>
        </w:rPr>
        <w:t>条関係）</w:t>
      </w:r>
    </w:p>
    <w:p w14:paraId="32CCE81D" w14:textId="77777777" w:rsidR="00F704A6" w:rsidRPr="009F34CA" w:rsidRDefault="00F704A6" w:rsidP="00F704A6">
      <w:pPr>
        <w:wordWrap w:val="0"/>
        <w:jc w:val="right"/>
        <w:rPr>
          <w:rFonts w:hAnsi="ＭＳ 明朝" w:cs="Times New Roman"/>
        </w:rPr>
      </w:pPr>
      <w:r w:rsidRPr="009F34CA">
        <w:rPr>
          <w:rFonts w:hAnsi="ＭＳ 明朝" w:cs="Times New Roman" w:hint="eastAsia"/>
        </w:rPr>
        <w:t xml:space="preserve">　年　月　日</w:t>
      </w:r>
    </w:p>
    <w:p w14:paraId="79F16E15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3E191BC2" w14:textId="77777777" w:rsidR="00F704A6" w:rsidRPr="009F34CA" w:rsidRDefault="00F704A6" w:rsidP="00F704A6">
      <w:pPr>
        <w:ind w:firstLineChars="100" w:firstLine="260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甲賀市長　あて</w:t>
      </w:r>
    </w:p>
    <w:p w14:paraId="644AAC54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1FC1FDF7" w14:textId="77777777" w:rsidR="00F704A6" w:rsidRPr="009F34CA" w:rsidRDefault="00F704A6" w:rsidP="00F704A6">
      <w:pPr>
        <w:ind w:firstLineChars="1800" w:firstLine="4689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住　　　所</w:t>
      </w:r>
    </w:p>
    <w:p w14:paraId="7038B256" w14:textId="77777777" w:rsidR="00F704A6" w:rsidRPr="009F34CA" w:rsidRDefault="00F704A6" w:rsidP="00F704A6">
      <w:pPr>
        <w:ind w:firstLineChars="1800" w:firstLine="4689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名　　　称</w:t>
      </w:r>
    </w:p>
    <w:p w14:paraId="4A1E83A1" w14:textId="77777777" w:rsidR="00F704A6" w:rsidRPr="009F34CA" w:rsidRDefault="00F704A6" w:rsidP="00F704A6">
      <w:pPr>
        <w:ind w:firstLineChars="1800" w:firstLine="4689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 xml:space="preserve">代表者氏名　　　　　　　　　　　　</w:t>
      </w:r>
      <w:r w:rsidRPr="009F34CA">
        <w:rPr>
          <w:rFonts w:hAnsi="ＭＳ 明朝" w:cs="Times New Roman"/>
          <w:szCs w:val="24"/>
        </w:rPr>
        <w:fldChar w:fldCharType="begin"/>
      </w:r>
      <w:r w:rsidRPr="009F34CA">
        <w:rPr>
          <w:rFonts w:hAnsi="ＭＳ 明朝" w:cs="Times New Roman"/>
          <w:szCs w:val="24"/>
        </w:rPr>
        <w:instrText xml:space="preserve"> </w:instrText>
      </w:r>
      <w:r w:rsidRPr="009F34CA">
        <w:rPr>
          <w:rFonts w:hAnsi="ＭＳ 明朝" w:cs="Times New Roman" w:hint="eastAsia"/>
          <w:szCs w:val="24"/>
        </w:rPr>
        <w:instrText>eq \o\ac(</w:instrText>
      </w:r>
      <w:r w:rsidRPr="009F34CA">
        <w:rPr>
          <w:rFonts w:hAnsi="ＭＳ 明朝" w:cs="Times New Roman" w:hint="eastAsia"/>
          <w:position w:val="-4"/>
          <w:sz w:val="36"/>
          <w:szCs w:val="24"/>
        </w:rPr>
        <w:instrText>○</w:instrText>
      </w:r>
      <w:r w:rsidRPr="009F34CA">
        <w:rPr>
          <w:rFonts w:hAnsi="ＭＳ 明朝" w:cs="Times New Roman" w:hint="eastAsia"/>
          <w:szCs w:val="24"/>
        </w:rPr>
        <w:instrText>,印)</w:instrText>
      </w:r>
      <w:r w:rsidRPr="009F34CA">
        <w:rPr>
          <w:rFonts w:hAnsi="ＭＳ 明朝" w:cs="Times New Roman"/>
          <w:szCs w:val="24"/>
        </w:rPr>
        <w:fldChar w:fldCharType="end"/>
      </w:r>
    </w:p>
    <w:p w14:paraId="0FAC9108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6A4495B4" w14:textId="77777777" w:rsidR="00F704A6" w:rsidRPr="009F34CA" w:rsidRDefault="001C209A" w:rsidP="00F704A6">
      <w:pPr>
        <w:jc w:val="center"/>
        <w:rPr>
          <w:rFonts w:hAnsi="ＭＳ 明朝" w:cs="Times New Roman"/>
          <w:szCs w:val="24"/>
        </w:rPr>
      </w:pPr>
      <w:r>
        <w:rPr>
          <w:rFonts w:ascii="Century" w:hAnsi="ＭＳ 明朝" w:cs="Times New Roman" w:hint="eastAsia"/>
          <w:szCs w:val="24"/>
        </w:rPr>
        <w:t>新業態による事業定着支援事業</w:t>
      </w:r>
      <w:r w:rsidR="00F704A6" w:rsidRPr="009F34CA">
        <w:rPr>
          <w:rFonts w:ascii="Century" w:hAnsi="ＭＳ 明朝" w:cs="Times New Roman" w:hint="eastAsia"/>
          <w:szCs w:val="24"/>
          <w:lang w:eastAsia="zh-TW"/>
        </w:rPr>
        <w:t>補助金</w:t>
      </w:r>
      <w:r w:rsidR="00F704A6" w:rsidRPr="009F34CA">
        <w:rPr>
          <w:rFonts w:hAnsi="ＭＳ 明朝" w:cs="Times New Roman" w:hint="eastAsia"/>
          <w:szCs w:val="24"/>
        </w:rPr>
        <w:t>交付請求書（概算払）</w:t>
      </w:r>
    </w:p>
    <w:p w14:paraId="64300443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2120716F" w14:textId="77777777" w:rsidR="00F704A6" w:rsidRPr="009F34CA" w:rsidRDefault="00F704A6" w:rsidP="00F704A6">
      <w:pPr>
        <w:ind w:firstLineChars="300" w:firstLine="781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 xml:space="preserve">　年　月　日付け　　　第　　　号で交付決定の通知があった標記</w:t>
      </w:r>
      <w:r w:rsidR="00300CDF">
        <w:rPr>
          <w:rFonts w:hAnsi="ＭＳ 明朝" w:cs="Times New Roman" w:hint="eastAsia"/>
          <w:szCs w:val="24"/>
        </w:rPr>
        <w:t>の</w:t>
      </w:r>
      <w:r w:rsidRPr="009F34CA">
        <w:rPr>
          <w:rFonts w:hAnsi="ＭＳ 明朝" w:cs="Times New Roman" w:hint="eastAsia"/>
          <w:szCs w:val="24"/>
        </w:rPr>
        <w:t>補助金について、甲賀市</w:t>
      </w:r>
      <w:r w:rsidR="001C209A">
        <w:rPr>
          <w:rFonts w:hAnsi="ＭＳ 明朝" w:cs="Times New Roman" w:hint="eastAsia"/>
          <w:szCs w:val="24"/>
        </w:rPr>
        <w:t>新業態による事業定着支援事業</w:t>
      </w:r>
      <w:r w:rsidRPr="009F34CA">
        <w:rPr>
          <w:rFonts w:hAnsi="ＭＳ 明朝" w:cs="Times New Roman" w:hint="eastAsia"/>
          <w:szCs w:val="24"/>
        </w:rPr>
        <w:t>補助金交付要綱第</w:t>
      </w:r>
      <w:r w:rsidR="00F40094">
        <w:rPr>
          <w:rFonts w:hAnsi="ＭＳ 明朝" w:cs="Times New Roman" w:hint="eastAsia"/>
          <w:szCs w:val="24"/>
        </w:rPr>
        <w:t>１０</w:t>
      </w:r>
      <w:r w:rsidRPr="009F34CA">
        <w:rPr>
          <w:rFonts w:hAnsi="ＭＳ 明朝" w:cs="Times New Roman" w:hint="eastAsia"/>
          <w:szCs w:val="24"/>
        </w:rPr>
        <w:t>条の規定により、下記のとおり概算払を請求します。</w:t>
      </w:r>
    </w:p>
    <w:p w14:paraId="74AC62CC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14572426" w14:textId="77777777" w:rsidR="00F704A6" w:rsidRPr="009F34CA" w:rsidRDefault="00F704A6" w:rsidP="00F704A6">
      <w:pPr>
        <w:jc w:val="center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記</w:t>
      </w:r>
    </w:p>
    <w:p w14:paraId="6E1278FA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55B81158" w14:textId="77777777" w:rsidR="00F704A6" w:rsidRPr="009F34CA" w:rsidRDefault="00F704A6" w:rsidP="00F704A6">
      <w:pPr>
        <w:ind w:firstLineChars="200" w:firstLine="521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 xml:space="preserve">概算払請求額　　　　金　</w:t>
      </w:r>
      <w:r w:rsidRPr="009F34CA">
        <w:rPr>
          <w:rFonts w:hAnsi="ＭＳ 明朝" w:cs="Times New Roman"/>
          <w:szCs w:val="24"/>
        </w:rPr>
        <w:t xml:space="preserve">                 </w:t>
      </w:r>
      <w:r w:rsidRPr="009F34CA">
        <w:rPr>
          <w:rFonts w:hAnsi="ＭＳ 明朝" w:cs="Times New Roman" w:hint="eastAsia"/>
          <w:szCs w:val="24"/>
        </w:rPr>
        <w:t>円</w:t>
      </w:r>
    </w:p>
    <w:p w14:paraId="117E46FF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347658F0" w14:textId="77777777" w:rsidR="00F704A6" w:rsidRPr="009F34CA" w:rsidRDefault="00F704A6" w:rsidP="00F704A6">
      <w:pPr>
        <w:rPr>
          <w:rFonts w:hAnsi="ＭＳ 明朝" w:cs="Times New Roman"/>
          <w:szCs w:val="24"/>
        </w:rPr>
      </w:pPr>
    </w:p>
    <w:p w14:paraId="3B3EC0C9" w14:textId="77777777" w:rsidR="00F704A6" w:rsidRPr="009F34CA" w:rsidRDefault="00F704A6" w:rsidP="00F704A6">
      <w:pPr>
        <w:rPr>
          <w:rFonts w:hAnsi="ＭＳ 明朝"/>
        </w:rPr>
      </w:pPr>
      <w:r w:rsidRPr="009F34CA">
        <w:rPr>
          <w:rFonts w:hAnsi="ＭＳ 明朝" w:hint="eastAsia"/>
        </w:rPr>
        <w:t xml:space="preserve">　振込先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2976"/>
        <w:gridCol w:w="1755"/>
        <w:gridCol w:w="2498"/>
      </w:tblGrid>
      <w:tr w:rsidR="00F704A6" w:rsidRPr="009F34CA" w14:paraId="0E37BE8B" w14:textId="77777777" w:rsidTr="00813238">
        <w:tc>
          <w:tcPr>
            <w:tcW w:w="1843" w:type="dxa"/>
            <w:vAlign w:val="center"/>
          </w:tcPr>
          <w:p w14:paraId="7176B170" w14:textId="77777777" w:rsidR="00F704A6" w:rsidRPr="009F34CA" w:rsidRDefault="00F704A6" w:rsidP="00813238">
            <w:pPr>
              <w:jc w:val="center"/>
              <w:rPr>
                <w:rFonts w:hAnsi="ＭＳ 明朝"/>
              </w:rPr>
            </w:pPr>
            <w:r w:rsidRPr="00F704A6">
              <w:rPr>
                <w:rFonts w:hAnsi="ＭＳ 明朝" w:hint="eastAsia"/>
                <w:spacing w:val="30"/>
                <w:kern w:val="0"/>
                <w:fitText w:val="1440" w:id="-1831618304"/>
              </w:rPr>
              <w:t>金融機関</w:t>
            </w:r>
            <w:r w:rsidRPr="00F704A6">
              <w:rPr>
                <w:rFonts w:hAnsi="ＭＳ 明朝" w:hint="eastAsia"/>
                <w:kern w:val="0"/>
                <w:fitText w:val="1440" w:id="-1831618304"/>
              </w:rPr>
              <w:t>名</w:t>
            </w:r>
          </w:p>
        </w:tc>
        <w:tc>
          <w:tcPr>
            <w:tcW w:w="2976" w:type="dxa"/>
            <w:vAlign w:val="center"/>
          </w:tcPr>
          <w:p w14:paraId="71820E65" w14:textId="77777777" w:rsidR="00F704A6" w:rsidRPr="009F34CA" w:rsidRDefault="00F704A6" w:rsidP="00813238">
            <w:pPr>
              <w:rPr>
                <w:rFonts w:hAnsi="ＭＳ 明朝"/>
              </w:rPr>
            </w:pPr>
          </w:p>
        </w:tc>
        <w:tc>
          <w:tcPr>
            <w:tcW w:w="1755" w:type="dxa"/>
            <w:vAlign w:val="center"/>
          </w:tcPr>
          <w:p w14:paraId="256F2A82" w14:textId="77777777" w:rsidR="00F704A6" w:rsidRPr="009F34CA" w:rsidRDefault="00F704A6" w:rsidP="00813238">
            <w:pPr>
              <w:rPr>
                <w:rFonts w:hAnsi="ＭＳ 明朝"/>
              </w:rPr>
            </w:pPr>
            <w:r w:rsidRPr="009F34CA">
              <w:rPr>
                <w:rFonts w:hAnsi="ＭＳ 明朝" w:hint="eastAsia"/>
              </w:rPr>
              <w:t>本（支）店名</w:t>
            </w:r>
          </w:p>
        </w:tc>
        <w:tc>
          <w:tcPr>
            <w:tcW w:w="2498" w:type="dxa"/>
            <w:vAlign w:val="center"/>
          </w:tcPr>
          <w:p w14:paraId="34BE93C5" w14:textId="77777777" w:rsidR="00F704A6" w:rsidRPr="009F34CA" w:rsidRDefault="00F704A6" w:rsidP="00813238">
            <w:pPr>
              <w:rPr>
                <w:rFonts w:hAnsi="ＭＳ 明朝"/>
              </w:rPr>
            </w:pPr>
          </w:p>
        </w:tc>
      </w:tr>
      <w:tr w:rsidR="00F704A6" w:rsidRPr="009F34CA" w14:paraId="3DB07657" w14:textId="77777777" w:rsidTr="00813238">
        <w:tc>
          <w:tcPr>
            <w:tcW w:w="1843" w:type="dxa"/>
            <w:vAlign w:val="center"/>
          </w:tcPr>
          <w:p w14:paraId="0B958309" w14:textId="77777777" w:rsidR="00F704A6" w:rsidRPr="009F34CA" w:rsidRDefault="00F704A6" w:rsidP="00813238">
            <w:pPr>
              <w:jc w:val="center"/>
              <w:rPr>
                <w:rFonts w:hAnsi="ＭＳ 明朝"/>
              </w:rPr>
            </w:pPr>
            <w:r w:rsidRPr="00F704A6">
              <w:rPr>
                <w:rFonts w:hAnsi="ＭＳ 明朝" w:hint="eastAsia"/>
                <w:spacing w:val="80"/>
                <w:kern w:val="0"/>
                <w:fitText w:val="1440" w:id="-1831618303"/>
              </w:rPr>
              <w:t>口座種</w:t>
            </w:r>
            <w:r w:rsidRPr="00F704A6">
              <w:rPr>
                <w:rFonts w:hAnsi="ＭＳ 明朝" w:hint="eastAsia"/>
                <w:kern w:val="0"/>
                <w:fitText w:val="1440" w:id="-1831618303"/>
              </w:rPr>
              <w:t>別</w:t>
            </w:r>
          </w:p>
        </w:tc>
        <w:tc>
          <w:tcPr>
            <w:tcW w:w="7229" w:type="dxa"/>
            <w:gridSpan w:val="3"/>
            <w:vAlign w:val="center"/>
          </w:tcPr>
          <w:p w14:paraId="01D0AE04" w14:textId="77777777" w:rsidR="00F704A6" w:rsidRPr="009F34CA" w:rsidRDefault="00F704A6" w:rsidP="00813238">
            <w:pPr>
              <w:ind w:firstLine="1575"/>
              <w:rPr>
                <w:rFonts w:hAnsi="ＭＳ 明朝"/>
              </w:rPr>
            </w:pPr>
            <w:r w:rsidRPr="009F34CA">
              <w:rPr>
                <w:rFonts w:hAnsi="ＭＳ 明朝" w:hint="eastAsia"/>
              </w:rPr>
              <w:t>普通　　　・　　　当座</w:t>
            </w:r>
          </w:p>
        </w:tc>
      </w:tr>
      <w:tr w:rsidR="00F704A6" w:rsidRPr="009F34CA" w14:paraId="5C71907B" w14:textId="77777777" w:rsidTr="00813238">
        <w:tc>
          <w:tcPr>
            <w:tcW w:w="1843" w:type="dxa"/>
            <w:vAlign w:val="center"/>
          </w:tcPr>
          <w:p w14:paraId="35B8CBDD" w14:textId="77777777" w:rsidR="00F704A6" w:rsidRPr="009F34CA" w:rsidRDefault="00F704A6" w:rsidP="00813238">
            <w:pPr>
              <w:jc w:val="center"/>
              <w:rPr>
                <w:rFonts w:hAnsi="ＭＳ 明朝"/>
              </w:rPr>
            </w:pPr>
            <w:r w:rsidRPr="00F704A6">
              <w:rPr>
                <w:rFonts w:hAnsi="ＭＳ 明朝" w:hint="eastAsia"/>
                <w:spacing w:val="80"/>
                <w:kern w:val="0"/>
                <w:fitText w:val="1440" w:id="-1831618302"/>
              </w:rPr>
              <w:t>口座番</w:t>
            </w:r>
            <w:r w:rsidRPr="00F704A6">
              <w:rPr>
                <w:rFonts w:hAnsi="ＭＳ 明朝" w:hint="eastAsia"/>
                <w:kern w:val="0"/>
                <w:fitText w:val="1440" w:id="-1831618302"/>
              </w:rPr>
              <w:t>号</w:t>
            </w:r>
          </w:p>
        </w:tc>
        <w:tc>
          <w:tcPr>
            <w:tcW w:w="7229" w:type="dxa"/>
            <w:gridSpan w:val="3"/>
            <w:vAlign w:val="center"/>
          </w:tcPr>
          <w:p w14:paraId="0D71A91E" w14:textId="77777777" w:rsidR="00F704A6" w:rsidRPr="009F34CA" w:rsidRDefault="00F704A6" w:rsidP="00813238">
            <w:pPr>
              <w:rPr>
                <w:rFonts w:hAnsi="ＭＳ 明朝"/>
              </w:rPr>
            </w:pPr>
          </w:p>
        </w:tc>
      </w:tr>
      <w:tr w:rsidR="00F704A6" w:rsidRPr="009F34CA" w14:paraId="775B5DD1" w14:textId="77777777" w:rsidTr="00813238">
        <w:tc>
          <w:tcPr>
            <w:tcW w:w="1843" w:type="dxa"/>
            <w:vAlign w:val="center"/>
          </w:tcPr>
          <w:p w14:paraId="0BC09B73" w14:textId="77777777" w:rsidR="00F704A6" w:rsidRPr="009F34CA" w:rsidRDefault="00F704A6" w:rsidP="00813238">
            <w:pPr>
              <w:jc w:val="center"/>
              <w:rPr>
                <w:rFonts w:hAnsi="ＭＳ 明朝"/>
              </w:rPr>
            </w:pPr>
            <w:r w:rsidRPr="00F704A6">
              <w:rPr>
                <w:rFonts w:hAnsi="ＭＳ 明朝" w:hint="eastAsia"/>
                <w:kern w:val="0"/>
                <w:fitText w:val="1440" w:id="-1831618301"/>
              </w:rPr>
              <w:t>（フリガナ）</w:t>
            </w:r>
          </w:p>
        </w:tc>
        <w:tc>
          <w:tcPr>
            <w:tcW w:w="7229" w:type="dxa"/>
            <w:gridSpan w:val="3"/>
            <w:vAlign w:val="center"/>
          </w:tcPr>
          <w:p w14:paraId="7718394E" w14:textId="77777777" w:rsidR="00F704A6" w:rsidRPr="009F34CA" w:rsidRDefault="00F704A6" w:rsidP="00813238">
            <w:pPr>
              <w:rPr>
                <w:rFonts w:hAnsi="ＭＳ 明朝"/>
              </w:rPr>
            </w:pPr>
          </w:p>
        </w:tc>
      </w:tr>
      <w:tr w:rsidR="00F704A6" w:rsidRPr="009F34CA" w14:paraId="6756A247" w14:textId="77777777" w:rsidTr="00813238">
        <w:tc>
          <w:tcPr>
            <w:tcW w:w="1843" w:type="dxa"/>
            <w:vAlign w:val="center"/>
          </w:tcPr>
          <w:p w14:paraId="072B1E21" w14:textId="77777777" w:rsidR="00F704A6" w:rsidRPr="009F34CA" w:rsidRDefault="00F704A6" w:rsidP="00813238">
            <w:pPr>
              <w:jc w:val="center"/>
              <w:rPr>
                <w:rFonts w:hAnsi="ＭＳ 明朝"/>
              </w:rPr>
            </w:pPr>
            <w:r w:rsidRPr="00F704A6">
              <w:rPr>
                <w:rFonts w:hAnsi="ＭＳ 明朝" w:hint="eastAsia"/>
                <w:spacing w:val="30"/>
                <w:kern w:val="0"/>
                <w:fitText w:val="1440" w:id="-1831618300"/>
              </w:rPr>
              <w:t>口座名義</w:t>
            </w:r>
            <w:r w:rsidRPr="00F704A6">
              <w:rPr>
                <w:rFonts w:hAnsi="ＭＳ 明朝" w:hint="eastAsia"/>
                <w:kern w:val="0"/>
                <w:fitText w:val="1440" w:id="-1831618300"/>
              </w:rPr>
              <w:t>人</w:t>
            </w:r>
          </w:p>
        </w:tc>
        <w:tc>
          <w:tcPr>
            <w:tcW w:w="7229" w:type="dxa"/>
            <w:gridSpan w:val="3"/>
            <w:vAlign w:val="center"/>
          </w:tcPr>
          <w:p w14:paraId="1C2F8D91" w14:textId="77777777" w:rsidR="00F704A6" w:rsidRPr="009F34CA" w:rsidRDefault="00F704A6" w:rsidP="00813238">
            <w:pPr>
              <w:rPr>
                <w:rFonts w:hAnsi="ＭＳ 明朝"/>
              </w:rPr>
            </w:pPr>
          </w:p>
        </w:tc>
      </w:tr>
    </w:tbl>
    <w:p w14:paraId="019C7D40" w14:textId="77777777" w:rsidR="00F704A6" w:rsidRDefault="00F704A6" w:rsidP="00F704A6">
      <w:pPr>
        <w:ind w:leftChars="100" w:left="520" w:rightChars="163" w:right="425" w:hangingChars="100" w:hanging="260"/>
        <w:rPr>
          <w:rFonts w:hAnsi="ＭＳ 明朝" w:cs="Times New Roman"/>
          <w:szCs w:val="24"/>
        </w:rPr>
      </w:pPr>
      <w:r w:rsidRPr="009F34CA">
        <w:rPr>
          <w:rFonts w:hAnsi="ＭＳ 明朝" w:cs="Times New Roman" w:hint="eastAsia"/>
          <w:szCs w:val="24"/>
        </w:rPr>
        <w:t>※口座名義が補助事業者名と異なる場合は、口座名義人に補助金の受領を委任したものとみなす。</w:t>
      </w:r>
    </w:p>
    <w:p w14:paraId="50399A2F" w14:textId="29E9F089" w:rsidR="00F704A6" w:rsidRPr="009F34CA" w:rsidRDefault="001C209A" w:rsidP="00921040">
      <w:pPr>
        <w:ind w:leftChars="100" w:left="520" w:rightChars="163" w:right="425" w:hangingChars="100" w:hanging="260"/>
        <w:rPr>
          <w:rFonts w:hAnsi="ＭＳ 明朝" w:cs="Times New Roman"/>
          <w:szCs w:val="24"/>
        </w:rPr>
      </w:pPr>
      <w:r>
        <w:rPr>
          <w:rFonts w:hAnsi="ＭＳ 明朝" w:cs="Times New Roman" w:hint="eastAsia"/>
          <w:szCs w:val="24"/>
        </w:rPr>
        <w:t>※通帳の見開きの写しを添付すること。</w:t>
      </w:r>
    </w:p>
    <w:sectPr w:rsidR="00F704A6" w:rsidRPr="009F34CA" w:rsidSect="00813238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1578" w14:textId="77777777" w:rsidR="00C968BE" w:rsidRDefault="00C968BE" w:rsidP="007C4B10">
      <w:r>
        <w:separator/>
      </w:r>
    </w:p>
  </w:endnote>
  <w:endnote w:type="continuationSeparator" w:id="0">
    <w:p w14:paraId="2871D479" w14:textId="77777777" w:rsidR="00C968BE" w:rsidRDefault="00C968BE" w:rsidP="007C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1C7F" w14:textId="77777777" w:rsidR="00C968BE" w:rsidRDefault="00C968BE" w:rsidP="007C4B10">
      <w:r>
        <w:separator/>
      </w:r>
    </w:p>
  </w:footnote>
  <w:footnote w:type="continuationSeparator" w:id="0">
    <w:p w14:paraId="7CCDD0A3" w14:textId="77777777" w:rsidR="00C968BE" w:rsidRDefault="00C968BE" w:rsidP="007C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0FE"/>
    <w:multiLevelType w:val="hybridMultilevel"/>
    <w:tmpl w:val="C0FE6722"/>
    <w:lvl w:ilvl="0" w:tplc="CD0E0CD6">
      <w:start w:val="1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5D55417B"/>
    <w:multiLevelType w:val="hybridMultilevel"/>
    <w:tmpl w:val="7C3810E6"/>
    <w:lvl w:ilvl="0" w:tplc="3B3CD8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83"/>
    <w:rsid w:val="00044DC2"/>
    <w:rsid w:val="00050B21"/>
    <w:rsid w:val="0005640A"/>
    <w:rsid w:val="00084B8B"/>
    <w:rsid w:val="000F45B7"/>
    <w:rsid w:val="00100B18"/>
    <w:rsid w:val="00114F37"/>
    <w:rsid w:val="00132E8D"/>
    <w:rsid w:val="00134A2C"/>
    <w:rsid w:val="0017656E"/>
    <w:rsid w:val="0019756D"/>
    <w:rsid w:val="001B0DE6"/>
    <w:rsid w:val="001B72F3"/>
    <w:rsid w:val="001C209A"/>
    <w:rsid w:val="001C693C"/>
    <w:rsid w:val="001E79D1"/>
    <w:rsid w:val="00210A49"/>
    <w:rsid w:val="00226BCE"/>
    <w:rsid w:val="00283766"/>
    <w:rsid w:val="002B6CB5"/>
    <w:rsid w:val="002E3C24"/>
    <w:rsid w:val="002F0945"/>
    <w:rsid w:val="00300CDF"/>
    <w:rsid w:val="00306AA5"/>
    <w:rsid w:val="00332D65"/>
    <w:rsid w:val="00334529"/>
    <w:rsid w:val="00341938"/>
    <w:rsid w:val="00366D94"/>
    <w:rsid w:val="00381041"/>
    <w:rsid w:val="003B4218"/>
    <w:rsid w:val="003B4CFA"/>
    <w:rsid w:val="003C3B6E"/>
    <w:rsid w:val="003D049E"/>
    <w:rsid w:val="003E37C8"/>
    <w:rsid w:val="004039CE"/>
    <w:rsid w:val="00405961"/>
    <w:rsid w:val="00416D7A"/>
    <w:rsid w:val="004578A6"/>
    <w:rsid w:val="00463039"/>
    <w:rsid w:val="00471483"/>
    <w:rsid w:val="00472270"/>
    <w:rsid w:val="00480ED3"/>
    <w:rsid w:val="00481B76"/>
    <w:rsid w:val="004B5C33"/>
    <w:rsid w:val="004D520B"/>
    <w:rsid w:val="004D53FC"/>
    <w:rsid w:val="004E3014"/>
    <w:rsid w:val="004E713E"/>
    <w:rsid w:val="00501CCE"/>
    <w:rsid w:val="00515524"/>
    <w:rsid w:val="0052354B"/>
    <w:rsid w:val="00525BCB"/>
    <w:rsid w:val="0054650A"/>
    <w:rsid w:val="00552960"/>
    <w:rsid w:val="00587D19"/>
    <w:rsid w:val="00595418"/>
    <w:rsid w:val="005A2DF4"/>
    <w:rsid w:val="005B65AB"/>
    <w:rsid w:val="005C0D85"/>
    <w:rsid w:val="005E6B75"/>
    <w:rsid w:val="005F528A"/>
    <w:rsid w:val="005F6731"/>
    <w:rsid w:val="005F72E4"/>
    <w:rsid w:val="006072C8"/>
    <w:rsid w:val="00611AFF"/>
    <w:rsid w:val="00621835"/>
    <w:rsid w:val="00637DDD"/>
    <w:rsid w:val="00647A35"/>
    <w:rsid w:val="00650F43"/>
    <w:rsid w:val="0065282C"/>
    <w:rsid w:val="00657705"/>
    <w:rsid w:val="00733F57"/>
    <w:rsid w:val="007559FE"/>
    <w:rsid w:val="00765FB4"/>
    <w:rsid w:val="00767E5F"/>
    <w:rsid w:val="0077006B"/>
    <w:rsid w:val="007813D5"/>
    <w:rsid w:val="007B5027"/>
    <w:rsid w:val="007C4B10"/>
    <w:rsid w:val="007C6128"/>
    <w:rsid w:val="007C791D"/>
    <w:rsid w:val="00803A0A"/>
    <w:rsid w:val="00813238"/>
    <w:rsid w:val="00831154"/>
    <w:rsid w:val="00860541"/>
    <w:rsid w:val="00862A1A"/>
    <w:rsid w:val="008728D2"/>
    <w:rsid w:val="008A6E19"/>
    <w:rsid w:val="008B370A"/>
    <w:rsid w:val="008D2C76"/>
    <w:rsid w:val="00906819"/>
    <w:rsid w:val="00921040"/>
    <w:rsid w:val="00946237"/>
    <w:rsid w:val="00953445"/>
    <w:rsid w:val="00954A24"/>
    <w:rsid w:val="00964051"/>
    <w:rsid w:val="00965BB9"/>
    <w:rsid w:val="0098001A"/>
    <w:rsid w:val="009B7CB5"/>
    <w:rsid w:val="009C7338"/>
    <w:rsid w:val="009E08CE"/>
    <w:rsid w:val="009E27B8"/>
    <w:rsid w:val="009E6E09"/>
    <w:rsid w:val="009F7CAD"/>
    <w:rsid w:val="00A030C7"/>
    <w:rsid w:val="00A06855"/>
    <w:rsid w:val="00A333F7"/>
    <w:rsid w:val="00A362BB"/>
    <w:rsid w:val="00A71D7A"/>
    <w:rsid w:val="00A80C86"/>
    <w:rsid w:val="00A96E9D"/>
    <w:rsid w:val="00AC1401"/>
    <w:rsid w:val="00AC46F4"/>
    <w:rsid w:val="00AF2844"/>
    <w:rsid w:val="00B012A5"/>
    <w:rsid w:val="00B07FF5"/>
    <w:rsid w:val="00B17E76"/>
    <w:rsid w:val="00B324DE"/>
    <w:rsid w:val="00B44124"/>
    <w:rsid w:val="00B70C68"/>
    <w:rsid w:val="00BC0689"/>
    <w:rsid w:val="00BC0FA5"/>
    <w:rsid w:val="00BC1BC5"/>
    <w:rsid w:val="00BC5A92"/>
    <w:rsid w:val="00BF6002"/>
    <w:rsid w:val="00C06533"/>
    <w:rsid w:val="00C07A4E"/>
    <w:rsid w:val="00C301D5"/>
    <w:rsid w:val="00C466BC"/>
    <w:rsid w:val="00C50C17"/>
    <w:rsid w:val="00C968BE"/>
    <w:rsid w:val="00CA7E5E"/>
    <w:rsid w:val="00CD0A66"/>
    <w:rsid w:val="00CE2C5B"/>
    <w:rsid w:val="00D02F51"/>
    <w:rsid w:val="00D22222"/>
    <w:rsid w:val="00D32C4D"/>
    <w:rsid w:val="00D33B96"/>
    <w:rsid w:val="00D408B7"/>
    <w:rsid w:val="00D418FC"/>
    <w:rsid w:val="00D429E0"/>
    <w:rsid w:val="00D466A9"/>
    <w:rsid w:val="00D7389A"/>
    <w:rsid w:val="00D744AE"/>
    <w:rsid w:val="00D85CD4"/>
    <w:rsid w:val="00DC61B7"/>
    <w:rsid w:val="00DD2075"/>
    <w:rsid w:val="00DD7C39"/>
    <w:rsid w:val="00E001B7"/>
    <w:rsid w:val="00E44AC2"/>
    <w:rsid w:val="00E706AA"/>
    <w:rsid w:val="00E74DF5"/>
    <w:rsid w:val="00EB0175"/>
    <w:rsid w:val="00EB5EA1"/>
    <w:rsid w:val="00EE1B48"/>
    <w:rsid w:val="00F02C7F"/>
    <w:rsid w:val="00F04AEE"/>
    <w:rsid w:val="00F17B5A"/>
    <w:rsid w:val="00F40094"/>
    <w:rsid w:val="00F704A6"/>
    <w:rsid w:val="00F82883"/>
    <w:rsid w:val="00F91396"/>
    <w:rsid w:val="00FA630B"/>
    <w:rsid w:val="00FC2E39"/>
    <w:rsid w:val="00FC4D78"/>
    <w:rsid w:val="00FD05DB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3A5E7"/>
  <w15:chartTrackingRefBased/>
  <w15:docId w15:val="{266A0C46-0C16-4517-BB4C-DB1064C8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4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483"/>
    <w:pPr>
      <w:ind w:left="840"/>
    </w:pPr>
    <w:rPr>
      <w:rFonts w:asciiTheme="minorHAnsi" w:eastAsiaTheme="minorEastAsia"/>
    </w:rPr>
  </w:style>
  <w:style w:type="paragraph" w:styleId="a5">
    <w:name w:val="Note Heading"/>
    <w:basedOn w:val="a"/>
    <w:next w:val="a"/>
    <w:link w:val="a6"/>
    <w:uiPriority w:val="99"/>
    <w:unhideWhenUsed/>
    <w:rsid w:val="00471483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471483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66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4B10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4B10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A630B"/>
    <w:pPr>
      <w:jc w:val="right"/>
    </w:pPr>
    <w:rPr>
      <w:rFonts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FA630B"/>
    <w:rPr>
      <w:rFonts w:ascii="ＭＳ 明朝" w:eastAsia="ＭＳ 明朝" w:hAnsi="ＭＳ 明朝"/>
      <w:sz w:val="22"/>
    </w:rPr>
  </w:style>
  <w:style w:type="paragraph" w:customStyle="1" w:styleId="Default">
    <w:name w:val="Default"/>
    <w:rsid w:val="001E79D1"/>
    <w:pPr>
      <w:widowControl w:val="0"/>
      <w:autoSpaceDE w:val="0"/>
      <w:autoSpaceDN w:val="0"/>
      <w:adjustRightInd w:val="0"/>
    </w:pPr>
    <w:rPr>
      <w:rFonts w:ascii="ＭＳ 明朝" w:eastAsia="ＭＳ 明朝" w:hAnsi="Century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F7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40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81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D520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D520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D520B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520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D520B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9E08CE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BF48-26E4-4AC2-BF8E-937C8B5D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桶井　幸一</dc:creator>
  <cp:keywords/>
  <dc:description/>
  <cp:lastModifiedBy>kokaSCI</cp:lastModifiedBy>
  <cp:revision>2</cp:revision>
  <cp:lastPrinted>2021-05-19T02:07:00Z</cp:lastPrinted>
  <dcterms:created xsi:type="dcterms:W3CDTF">2021-06-29T06:36:00Z</dcterms:created>
  <dcterms:modified xsi:type="dcterms:W3CDTF">2021-06-29T06:36:00Z</dcterms:modified>
</cp:coreProperties>
</file>